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F4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05B89E5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16A05FBB" w14:textId="77777777"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14:paraId="21854BC6" w14:textId="77777777"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14:paraId="11B89F4F" w14:textId="77777777"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14:paraId="72C44BE6" w14:textId="1F0C4225"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E3D">
        <w:rPr>
          <w:rFonts w:ascii="Times New Roman" w:hAnsi="Times New Roman"/>
          <w:sz w:val="28"/>
          <w:szCs w:val="28"/>
        </w:rPr>
        <w:t>Районный  бюджет</w:t>
      </w:r>
      <w:proofErr w:type="gramEnd"/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маслихата от </w:t>
      </w:r>
      <w:r w:rsidR="0049149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E1708">
        <w:rPr>
          <w:rFonts w:ascii="Times New Roman" w:hAnsi="Times New Roman"/>
          <w:sz w:val="28"/>
          <w:szCs w:val="28"/>
        </w:rPr>
        <w:t>ию</w:t>
      </w:r>
      <w:r w:rsidR="00491495">
        <w:rPr>
          <w:rFonts w:ascii="Times New Roman" w:hAnsi="Times New Roman"/>
          <w:sz w:val="28"/>
          <w:szCs w:val="28"/>
        </w:rPr>
        <w:t>л</w:t>
      </w:r>
      <w:r w:rsidR="00FC5479">
        <w:rPr>
          <w:rFonts w:ascii="Times New Roman" w:hAnsi="Times New Roman"/>
          <w:sz w:val="28"/>
          <w:szCs w:val="28"/>
        </w:rPr>
        <w:t>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 w:rsidR="00491495">
        <w:rPr>
          <w:rFonts w:ascii="Times New Roman" w:hAnsi="Times New Roman"/>
          <w:sz w:val="28"/>
          <w:szCs w:val="28"/>
        </w:rPr>
        <w:t>20</w:t>
      </w:r>
      <w:r w:rsidR="00950D05">
        <w:rPr>
          <w:rFonts w:ascii="Times New Roman" w:hAnsi="Times New Roman"/>
          <w:sz w:val="28"/>
          <w:szCs w:val="28"/>
        </w:rPr>
        <w:t>-</w:t>
      </w:r>
      <w:r w:rsidR="004914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маслиха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A0AB37" w14:textId="5562F791" w:rsidR="0055624D" w:rsidRDefault="00491495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402B24">
        <w:rPr>
          <w:rFonts w:ascii="Times New Roman" w:hAnsi="Times New Roman"/>
          <w:sz w:val="28"/>
          <w:szCs w:val="28"/>
        </w:rPr>
        <w:t xml:space="preserve">В целях обеспечения эффективного использования бюджетных </w:t>
      </w:r>
      <w:proofErr w:type="gramStart"/>
      <w:r w:rsidRPr="00402B24">
        <w:rPr>
          <w:rFonts w:ascii="Times New Roman" w:hAnsi="Times New Roman"/>
          <w:sz w:val="28"/>
          <w:szCs w:val="28"/>
        </w:rPr>
        <w:t>средств,  перераспредел</w:t>
      </w:r>
      <w:r>
        <w:rPr>
          <w:rFonts w:ascii="Times New Roman" w:hAnsi="Times New Roman"/>
          <w:sz w:val="28"/>
          <w:szCs w:val="28"/>
        </w:rPr>
        <w:t>ены</w:t>
      </w:r>
      <w:proofErr w:type="gramEnd"/>
      <w:r w:rsidRPr="00402B24">
        <w:rPr>
          <w:rFonts w:ascii="Times New Roman" w:hAnsi="Times New Roman"/>
          <w:sz w:val="28"/>
          <w:szCs w:val="28"/>
        </w:rPr>
        <w:t xml:space="preserve"> ранее утвержденные ассигнования районного бюджета между администраторами районных бюджетных программ</w:t>
      </w:r>
    </w:p>
    <w:p w14:paraId="01D55625" w14:textId="77777777"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14:paraId="705671FA" w14:textId="77777777"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14:paraId="3F5F67ED" w14:textId="77777777"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енге</w:t>
      </w:r>
      <w:proofErr w:type="gramEnd"/>
    </w:p>
    <w:p w14:paraId="4A22D36D" w14:textId="77777777"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701"/>
        <w:gridCol w:w="1701"/>
        <w:gridCol w:w="1701"/>
      </w:tblGrid>
      <w:tr w:rsidR="00226374" w:rsidRPr="0048214F" w14:paraId="2084BD4F" w14:textId="77777777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DEC1" w14:textId="77777777"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F6A02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84AD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B24B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CD219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4353B7" w:rsidRPr="0048214F" w14:paraId="6B1B03A0" w14:textId="77777777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F4A55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34F0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C46B" w14:textId="0C6DD9CA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035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83223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82688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4353B7" w:rsidRPr="0048214F" w14:paraId="1241AB30" w14:textId="77777777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666F143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24C9D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027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6855A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7E8C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9BF9904" w14:textId="77777777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0FA52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0A3C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56FBF" w14:textId="69F580B9" w:rsidR="004353B7" w:rsidRPr="00784BD8" w:rsidRDefault="004353B7" w:rsidP="00EC0D9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 869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CC4F6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CB4A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4353B7" w:rsidRPr="0048214F" w14:paraId="37DF1283" w14:textId="77777777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5E2511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0C543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C44C6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4AED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4E9F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4353B7" w:rsidRPr="0048214F" w14:paraId="287766D6" w14:textId="77777777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D60309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22C5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5C9BD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4353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404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13B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14:paraId="0E43BC2D" w14:textId="77777777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B0EB0D" w14:textId="77777777"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5F3E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A451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C2C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7CEC3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31C52570" w14:textId="77777777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96B9B4" w14:textId="77777777"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F0070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09E8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F8D9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6E7B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10A40AD" w14:textId="77777777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A031D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6700A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4F6E5" w14:textId="77777777" w:rsidR="004353B7" w:rsidRPr="002C5059" w:rsidRDefault="009564E2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564E2">
              <w:rPr>
                <w:rFonts w:ascii="Times New Roman" w:hAnsi="Times New Roman"/>
                <w:color w:val="000000"/>
                <w:sz w:val="28"/>
                <w:szCs w:val="28"/>
              </w:rPr>
              <w:t>123421,1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058B4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7BCFF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6548B6DB" w14:textId="77777777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6015F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7C53A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1EC2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21 585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6C66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33A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69656740" w14:textId="77777777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CEF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D62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A97DE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2 5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1099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066E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19727C6B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236F26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C97D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4995B" w14:textId="77777777" w:rsidR="004353B7" w:rsidRPr="00545A04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55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BDC79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F26F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71E61038" w14:textId="77777777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1BE485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A9F6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116A5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799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011B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3ECAF9D2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092304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0ED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4403F" w14:textId="77777777"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BCC6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3FCE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6296016D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DED27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1B21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9B846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F35DD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2305B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1A1CB" w14:textId="77777777"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3268B181" w14:textId="77777777"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14:paraId="756E63A6" w14:textId="77777777"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.тенге</w:t>
      </w:r>
      <w:proofErr w:type="gramEnd"/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64"/>
        <w:gridCol w:w="1771"/>
        <w:gridCol w:w="1569"/>
        <w:gridCol w:w="1448"/>
      </w:tblGrid>
      <w:tr w:rsidR="00DA6CAE" w:rsidRPr="0048214F" w14:paraId="4E3F429D" w14:textId="77777777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C394" w14:textId="77777777"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3E8CA60" w14:textId="77777777"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A894E6" w14:textId="77777777"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651518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E715E2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14:paraId="46A02A08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EB4DC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130BAE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B3E3F6" w14:textId="4918559A" w:rsidR="00DA6CAE" w:rsidRPr="00814BC0" w:rsidRDefault="000D40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 758 685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D0E5C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CCFE4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14:paraId="6DCCABB4" w14:textId="77777777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94455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3F390A" w14:textId="77777777"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7BE509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0E7125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7816B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0A200F27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FD51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7A000A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6063E4" w14:textId="4B36BAA8" w:rsidR="00DA6CAE" w:rsidRPr="00814BC0" w:rsidRDefault="00A743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9662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E4D6A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50BA0A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14:paraId="4FA00B4D" w14:textId="77777777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1F9C7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7FA06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D0F6A88" w14:textId="7596D3D3" w:rsidR="00DA6CAE" w:rsidRPr="00814BC0" w:rsidRDefault="00A743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4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376BFA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A2F50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14:paraId="000D9A96" w14:textId="77777777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746B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2518D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36E67F" w14:textId="77777777" w:rsidR="00DA6CAE" w:rsidRPr="00814BC0" w:rsidRDefault="00DA6CAE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35495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04A5E39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14:paraId="740FD5BE" w14:textId="77777777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012DC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10356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DDD695C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1FF06C" w14:textId="77777777"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E573EC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16496C4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D3A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CEC032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5B02FE8" w14:textId="117F50CA" w:rsidR="00DA6CAE" w:rsidRPr="00814BC0" w:rsidRDefault="00A74343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53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2AA6C7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64D15C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14:paraId="140970F9" w14:textId="77777777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CAD3A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1E4915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E6A19E" w14:textId="4B051B58" w:rsidR="00DA6CAE" w:rsidRPr="00814BC0" w:rsidRDefault="00A74343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6082,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D2EEF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260E9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A378AB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BEF2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8D36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D701475" w14:textId="716E9A56" w:rsidR="00290BC7" w:rsidRPr="00814BC0" w:rsidRDefault="00A743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368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CD8512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770910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14:paraId="745D93D7" w14:textId="77777777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E108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BDD0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F42A6B" w14:textId="1B7A3F0B" w:rsidR="00290BC7" w:rsidRPr="00814BC0" w:rsidRDefault="00A743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608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F0C30FF" w14:textId="77777777"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1C09695" w14:textId="77777777"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14:paraId="4C70B8BB" w14:textId="77777777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D8469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CD79CC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1C67628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AF975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C4E21B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F1A6D4A" w14:textId="77777777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BC7CF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DD1CEE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AB89F1" w14:textId="5CE6CA2B" w:rsidR="00290BC7" w:rsidRPr="00814BC0" w:rsidRDefault="00A74343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7464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D78DDD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6A0A50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14:paraId="06172ED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F7BA4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F96E832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5680AF" w14:textId="3630B656" w:rsidR="00290BC7" w:rsidRPr="00814BC0" w:rsidRDefault="00A74343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546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938E18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7BF045D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14:paraId="73522E71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DAE46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C3930B" w14:textId="77777777"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ECB7C7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5342A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30058F" w14:textId="77777777"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14:paraId="51882BC3" w14:textId="77777777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9AE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CAAFF3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CCF204" w14:textId="77777777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11 131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6D5D4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A0D7E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14:paraId="66E908CB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03A610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06A5ED" w14:textId="77777777"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186784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7F472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796373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C95BCD" w14:textId="77777777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50341AB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8FB028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9BF059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045DF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65570E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2EFFB6F3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D38549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AD3C19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E79194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C8B667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0A6CE0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1A5F7F" w14:textId="77777777"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5CE4F19" w14:textId="77777777"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14:paraId="16BD4242" w14:textId="77777777"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.тенге</w:t>
      </w:r>
      <w:proofErr w:type="gramEnd"/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845"/>
      </w:tblGrid>
      <w:tr w:rsidR="005C209C" w:rsidRPr="0048214F" w14:paraId="253FAD0E" w14:textId="77777777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F16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947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тыс.т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843"/>
      </w:tblGrid>
      <w:tr w:rsidR="00470B2A" w:rsidRPr="00470B2A" w14:paraId="2E265E5E" w14:textId="77777777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6DEB7C6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793CD78E" w14:textId="77777777"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14:paraId="5C027D95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0FF18B0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2562D7EE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14:paraId="4B0084DC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669898D7" w14:textId="77777777"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72C5689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14:paraId="0E0A61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DF5C38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85A5F6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14:paraId="18AD6757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F420A5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392FAD3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14:paraId="7760BE20" w14:textId="77777777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F6243A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7CA4FB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14:paraId="16F0AA05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56AB6A1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9ED12A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14:paraId="08FBDB04" w14:textId="77777777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9B73B4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56A459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14:paraId="5950B1D8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0DEE5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4E7E2B5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14:paraId="40BBA35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7C3892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7092C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14:paraId="3A55B785" w14:textId="77777777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975887B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D01D50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14:paraId="130DAB35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56E449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249C4B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14:paraId="0A8878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6DBF3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34E36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14:paraId="60D9CEBD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307A5A1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DEDD3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14:paraId="1975C92A" w14:textId="77777777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EDD0C3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12B695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14:paraId="34BB3F58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6B3027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C72372B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14:paraId="0ED208A5" w14:textId="77777777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79DAD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CCB1E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14:paraId="603DE4FC" w14:textId="77777777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AA2630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32BEE40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14:paraId="3ECD2E09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86839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73353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14:paraId="2F7323EC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06BEBC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742243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14:paraId="1BDCBCA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F35F07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жилья для переселенцев из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рудоизбыточных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ов в рамках развития продуктивной занятост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3562BD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4 000</w:t>
            </w:r>
          </w:p>
        </w:tc>
      </w:tr>
      <w:tr w:rsidR="00EF1C1F" w:rsidRPr="00470B2A" w14:paraId="7DB0A008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E3D716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634AB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14:paraId="7DD0583F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BF83FB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DB0AC5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14:paraId="4A715F1F" w14:textId="77777777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CD6769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A8FD1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14:paraId="583205D3" w14:textId="77777777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A5B0F6F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26C1A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14:paraId="57EE846C" w14:textId="77777777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2165A3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E8F3B9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14:paraId="7CAECEF0" w14:textId="77777777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45AF84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F39BD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14:paraId="2A69D9BB" w14:textId="77777777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945B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2A68C8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14:paraId="1598B15D" w14:textId="77777777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9D2A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179B8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14:paraId="11413E98" w14:textId="77777777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DD8F03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26832C2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14:paraId="57C75420" w14:textId="77777777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F0AF4B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325A9307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14:paraId="4A2080C3" w14:textId="77777777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4F32EA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5050E2F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14:paraId="3E5EC4B8" w14:textId="77777777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14:paraId="5BF8A0E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6C42164F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14:paraId="18A39A35" w14:textId="77777777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14:paraId="54AD8F99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216AC8B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14:paraId="6EF8A458" w14:textId="77777777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75FA8C9" w14:textId="77777777"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BDB1671" w14:textId="77777777"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14:paraId="09EDB074" w14:textId="77777777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14:paraId="53C5C61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654E5A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14:paraId="0A6E84D4" w14:textId="77777777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14:paraId="7E96FF9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01D95A6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14:paraId="50C60474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4CEA773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59EC13F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14:paraId="07A3DA90" w14:textId="77777777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14:paraId="57A5B24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14:paraId="0AB61DD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14:paraId="4AF84E7A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40479C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AC10C0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14:paraId="603D0D03" w14:textId="77777777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2E76C8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733C029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14:paraId="1564A03F" w14:textId="77777777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1290D2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EE940B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14:paraId="4CCE515C" w14:textId="77777777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0645CB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545AB6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14:paraId="6A6C7BB1" w14:textId="77777777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22140B51" w14:textId="77777777"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14:paraId="7602F48B" w14:textId="77777777"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14:paraId="5ED23799" w14:textId="77777777"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41ABE3EA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7A536118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6BC0D4CB" w14:textId="77777777" w:rsidR="00E749DF" w:rsidRPr="00962D2E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 w14:anchorId="4E4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26pt" o:ole="">
            <v:imagedata r:id="rId6" o:title=""/>
          </v:shape>
          <o:OLEObject Type="Embed" ProgID="PowerPoint.Slide.12" ShapeID="_x0000_i1025" DrawAspect="Content" ObjectID="_1738057414" r:id="rId7"/>
        </w:object>
      </w:r>
    </w:p>
    <w:p w14:paraId="5FB07258" w14:textId="77777777"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0F1F8AE4" w14:textId="77777777"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FF60A" w14:textId="77777777"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EB3BB" w14:textId="77777777"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14:paraId="53B1B518" w14:textId="77777777"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14:paraId="637D4158" w14:textId="195DBECA"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 xml:space="preserve">В бюджете 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A74343">
        <w:rPr>
          <w:rFonts w:ascii="Arial" w:hAnsi="Arial" w:cs="Arial"/>
          <w:b/>
          <w:bCs/>
          <w:sz w:val="32"/>
          <w:szCs w:val="32"/>
        </w:rPr>
        <w:t> </w:t>
      </w:r>
      <w:r w:rsidR="00963952">
        <w:rPr>
          <w:rFonts w:ascii="Arial" w:hAnsi="Arial" w:cs="Arial"/>
          <w:b/>
          <w:bCs/>
          <w:sz w:val="32"/>
          <w:szCs w:val="32"/>
        </w:rPr>
        <w:t>6</w:t>
      </w:r>
      <w:r w:rsidR="00A74343">
        <w:rPr>
          <w:rFonts w:ascii="Arial" w:hAnsi="Arial" w:cs="Arial"/>
          <w:b/>
          <w:bCs/>
          <w:sz w:val="32"/>
          <w:szCs w:val="32"/>
        </w:rPr>
        <w:t>02 905,7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47F12">
        <w:rPr>
          <w:rFonts w:ascii="Arial" w:hAnsi="Arial" w:cs="Arial"/>
          <w:b/>
          <w:bCs/>
          <w:sz w:val="32"/>
          <w:szCs w:val="32"/>
        </w:rPr>
        <w:t>млн.тенге</w:t>
      </w:r>
      <w:proofErr w:type="spellEnd"/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14:paraId="5740AED3" w14:textId="77777777"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7FB708" w14:textId="77777777"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14:paraId="299D9AB4" w14:textId="77777777"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14:paraId="1E44BB57" w14:textId="77777777"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14:paraId="4DD3CB2D" w14:textId="77777777"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14:paraId="51265DA1" w14:textId="77777777"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7E2D2FD" w14:textId="77777777"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58"/>
        <w:gridCol w:w="1276"/>
        <w:gridCol w:w="1417"/>
      </w:tblGrid>
      <w:tr w:rsidR="00153421" w:rsidRPr="00F051CC" w14:paraId="56413BCE" w14:textId="77777777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14:paraId="63C50428" w14:textId="77777777"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14:paraId="183D60FA" w14:textId="77777777"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14:paraId="05BE269F" w14:textId="77777777"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14:paraId="6ADC6665" w14:textId="77777777"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14:paraId="24511938" w14:textId="77777777"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55EB27A5" w14:textId="77777777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14:paraId="1FA02C19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14:paraId="5EC881E3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14:paraId="4D2BD441" w14:textId="1E38DA40" w:rsidR="00153421" w:rsidRDefault="00A743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6537</w:t>
            </w:r>
          </w:p>
        </w:tc>
        <w:tc>
          <w:tcPr>
            <w:tcW w:w="1276" w:type="dxa"/>
            <w:shd w:val="clear" w:color="auto" w:fill="FBD4B4"/>
          </w:tcPr>
          <w:p w14:paraId="257AA5F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14:paraId="6D3CF0B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14:paraId="25D8570F" w14:textId="77777777" w:rsidTr="00153421">
        <w:trPr>
          <w:trHeight w:val="333"/>
        </w:trPr>
        <w:tc>
          <w:tcPr>
            <w:tcW w:w="3936" w:type="dxa"/>
            <w:hideMark/>
          </w:tcPr>
          <w:p w14:paraId="395CC154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14:paraId="36718BE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121030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DC66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42B2287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7943854A" w14:textId="77777777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14:paraId="77908EE5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14:paraId="7FC6ED1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14:paraId="0D82559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 989</w:t>
            </w:r>
          </w:p>
        </w:tc>
        <w:tc>
          <w:tcPr>
            <w:tcW w:w="1276" w:type="dxa"/>
            <w:shd w:val="clear" w:color="auto" w:fill="FBD4B4"/>
          </w:tcPr>
          <w:p w14:paraId="5C1B1BC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14:paraId="1706C1B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14:paraId="094C3102" w14:textId="77777777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14:paraId="2E5D5DF9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14:paraId="4EEAD71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14:paraId="224BACE9" w14:textId="273F5A9B" w:rsidR="00153421" w:rsidRDefault="00A743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4731,8</w:t>
            </w:r>
          </w:p>
        </w:tc>
        <w:tc>
          <w:tcPr>
            <w:tcW w:w="1276" w:type="dxa"/>
            <w:shd w:val="clear" w:color="auto" w:fill="FBD4B4"/>
          </w:tcPr>
          <w:p w14:paraId="4C3528A8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14:paraId="2E658FD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14:paraId="75A77EB2" w14:textId="77777777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14:paraId="4B00BD8B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14:paraId="76745097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14:paraId="67449B8D" w14:textId="6ED4CAF9" w:rsidR="00153421" w:rsidRDefault="00A743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816,2</w:t>
            </w:r>
          </w:p>
        </w:tc>
        <w:tc>
          <w:tcPr>
            <w:tcW w:w="1276" w:type="dxa"/>
            <w:shd w:val="clear" w:color="auto" w:fill="FBD4B4"/>
          </w:tcPr>
          <w:p w14:paraId="4E10633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14:paraId="65BBEE07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14:paraId="35B4720B" w14:textId="77777777"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7E1BE" w14:textId="77777777"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14:paraId="05EC1663" w14:textId="77777777"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1882"/>
        <w:gridCol w:w="1944"/>
        <w:gridCol w:w="1247"/>
        <w:gridCol w:w="1242"/>
      </w:tblGrid>
      <w:tr w:rsidR="00AA62D5" w:rsidRPr="00F051CC" w14:paraId="3AA83202" w14:textId="77777777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D2377B5" w14:textId="77777777"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426E1" w14:textId="77777777"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44748E" w14:textId="77777777"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385E3A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483AD9D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2B23DEE7" w14:textId="77777777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9345A0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9E2EF3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0077AF" w14:textId="313DFF4C" w:rsidR="00153421" w:rsidRDefault="00A74343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636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6FC58D5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9E8983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14:paraId="282C4AFD" w14:textId="77777777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1FDC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E988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B922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261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669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5C75B52A" w14:textId="77777777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46459484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5F662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DF4DC5" w14:textId="0CC41572" w:rsidR="00153421" w:rsidRDefault="00A74343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2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B769C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862417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14:paraId="61495EED" w14:textId="77777777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AB3E4AD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58813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1CF95" w14:textId="503B65BF" w:rsidR="00153421" w:rsidRDefault="00A74343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740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B654E3C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8773C1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14:paraId="561D96EF" w14:textId="77777777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6CB8DC0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A09EEEB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A1F83FD" w14:textId="752B8BCF" w:rsidR="00153421" w:rsidRDefault="00A74343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9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61759D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8DECAF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14:paraId="48343EEB" w14:textId="77777777"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14:paraId="175E8D06" w14:textId="77777777"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54D5E1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14:paraId="4E9DE324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1A1FC415" w14:textId="77777777"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14:paraId="4FB2119A" w14:textId="77777777"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94386" w:rsidRPr="00F051CC" w14:paraId="1A8C38C2" w14:textId="77777777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14:paraId="7D5A0EB8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14:paraId="02F39784" w14:textId="77777777"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14:paraId="5608615E" w14:textId="77777777"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14:paraId="0E27176F" w14:textId="77777777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06A1A49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517F11A6" w14:textId="067ED6DC" w:rsidR="00A94386" w:rsidRPr="00F051CC" w:rsidRDefault="00963952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6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12D4F0D0" w14:textId="2DCD2BE8" w:rsidR="00A94386" w:rsidRPr="00F051CC" w:rsidRDefault="00A74343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26082,2</w:t>
            </w:r>
          </w:p>
        </w:tc>
      </w:tr>
      <w:tr w:rsidR="00A94386" w:rsidRPr="00F051CC" w14:paraId="21E2D531" w14:textId="77777777" w:rsidTr="00A94386">
        <w:trPr>
          <w:trHeight w:val="347"/>
        </w:trPr>
        <w:tc>
          <w:tcPr>
            <w:tcW w:w="4928" w:type="dxa"/>
            <w:vAlign w:val="center"/>
            <w:hideMark/>
          </w:tcPr>
          <w:p w14:paraId="0CBAB5D3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71DE117A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F516D81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65B68359" w14:textId="77777777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6197EDD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6B249164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74EA9080" w14:textId="7D77ECDC" w:rsidR="00A94386" w:rsidRPr="00F051CC" w:rsidRDefault="00A74343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26082,2</w:t>
            </w:r>
          </w:p>
        </w:tc>
      </w:tr>
      <w:tr w:rsidR="00A94386" w:rsidRPr="00F051CC" w14:paraId="460CA4BB" w14:textId="77777777" w:rsidTr="00A94386">
        <w:trPr>
          <w:trHeight w:val="604"/>
        </w:trPr>
        <w:tc>
          <w:tcPr>
            <w:tcW w:w="4928" w:type="dxa"/>
            <w:vAlign w:val="center"/>
            <w:hideMark/>
          </w:tcPr>
          <w:p w14:paraId="25D9C91F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14:paraId="2F05714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14:paraId="7ED82B93" w14:textId="7CC6A1EA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717A0829" w14:textId="77777777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14:paraId="6E187D5C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3C8E340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366F937E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98005B" w14:textId="77777777"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6F529FD0" w14:textId="77777777"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FC9D909" w14:textId="77777777"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14:paraId="0D980C75" w14:textId="77777777"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14:paraId="1D22A458" w14:textId="77777777"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2153"/>
        <w:gridCol w:w="1834"/>
        <w:gridCol w:w="1084"/>
        <w:gridCol w:w="1174"/>
      </w:tblGrid>
      <w:tr w:rsidR="00A94386" w:rsidRPr="00F051CC" w14:paraId="6D76A93E" w14:textId="77777777" w:rsidTr="00963952">
        <w:trPr>
          <w:trHeight w:val="640"/>
        </w:trPr>
        <w:tc>
          <w:tcPr>
            <w:tcW w:w="4513" w:type="dxa"/>
            <w:shd w:val="clear" w:color="auto" w:fill="9BBB59"/>
            <w:vAlign w:val="center"/>
            <w:hideMark/>
          </w:tcPr>
          <w:p w14:paraId="55079484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shd w:val="clear" w:color="auto" w:fill="9BBB59"/>
            <w:vAlign w:val="center"/>
            <w:hideMark/>
          </w:tcPr>
          <w:p w14:paraId="1ED96FE9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6A6FCF6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F432F81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shd w:val="clear" w:color="auto" w:fill="9BBB59"/>
            <w:vAlign w:val="center"/>
            <w:hideMark/>
          </w:tcPr>
          <w:p w14:paraId="6F821BF0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14:paraId="33C35950" w14:textId="77777777" w:rsidTr="00963952">
        <w:trPr>
          <w:trHeight w:val="626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478E74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6030FDB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52831067" w14:textId="7076FE26" w:rsidR="00A94386" w:rsidRPr="00F051CC" w:rsidRDefault="00A74343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1017464,,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091929F8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256BCDD0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14:paraId="530183D9" w14:textId="77777777" w:rsidTr="00963952">
        <w:trPr>
          <w:trHeight w:val="297"/>
        </w:trPr>
        <w:tc>
          <w:tcPr>
            <w:tcW w:w="4513" w:type="dxa"/>
            <w:vAlign w:val="center"/>
            <w:hideMark/>
          </w:tcPr>
          <w:p w14:paraId="6846271B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vAlign w:val="center"/>
            <w:hideMark/>
          </w:tcPr>
          <w:p w14:paraId="665716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3615173E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62298222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D723FAB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54C1B2A6" w14:textId="77777777" w:rsidTr="00963952">
        <w:trPr>
          <w:trHeight w:val="571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2BF811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3DD89505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38D9A993" w14:textId="3C247A71" w:rsidR="00A94386" w:rsidRPr="00F051CC" w:rsidRDefault="00A74343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17464,6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114B2E31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0C37D3B6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14:paraId="20FE8635" w14:textId="77777777" w:rsidTr="00963952">
        <w:trPr>
          <w:trHeight w:val="675"/>
        </w:trPr>
        <w:tc>
          <w:tcPr>
            <w:tcW w:w="4513" w:type="dxa"/>
            <w:vAlign w:val="center"/>
            <w:hideMark/>
          </w:tcPr>
          <w:p w14:paraId="25EF79BA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vAlign w:val="center"/>
            <w:hideMark/>
          </w:tcPr>
          <w:p w14:paraId="6F1D8B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vAlign w:val="center"/>
            <w:hideMark/>
          </w:tcPr>
          <w:p w14:paraId="5B8B9F6F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167052CC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E251E0B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6F5C9E" w14:textId="77777777"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777192">
    <w:abstractNumId w:val="0"/>
  </w:num>
  <w:num w:numId="2" w16cid:durableId="1720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82D25"/>
    <w:rsid w:val="00091DDA"/>
    <w:rsid w:val="000C1085"/>
    <w:rsid w:val="000D289B"/>
    <w:rsid w:val="000D409F"/>
    <w:rsid w:val="000D6055"/>
    <w:rsid w:val="000E3E17"/>
    <w:rsid w:val="000E3FF0"/>
    <w:rsid w:val="000E489C"/>
    <w:rsid w:val="000F4D6B"/>
    <w:rsid w:val="0011197E"/>
    <w:rsid w:val="00121835"/>
    <w:rsid w:val="001220B9"/>
    <w:rsid w:val="00122B12"/>
    <w:rsid w:val="001254FB"/>
    <w:rsid w:val="00130E05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56F6A"/>
    <w:rsid w:val="00461877"/>
    <w:rsid w:val="00465B7C"/>
    <w:rsid w:val="00470268"/>
    <w:rsid w:val="00470B2A"/>
    <w:rsid w:val="004753DC"/>
    <w:rsid w:val="0048214F"/>
    <w:rsid w:val="00491495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20C3"/>
    <w:rsid w:val="0055624D"/>
    <w:rsid w:val="005614D4"/>
    <w:rsid w:val="00561682"/>
    <w:rsid w:val="0056637B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B7914"/>
    <w:rsid w:val="006E050E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28B2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3952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4343"/>
    <w:rsid w:val="00A76D5C"/>
    <w:rsid w:val="00A92DF7"/>
    <w:rsid w:val="00A94386"/>
    <w:rsid w:val="00AA40FE"/>
    <w:rsid w:val="00AA62D5"/>
    <w:rsid w:val="00AB0099"/>
    <w:rsid w:val="00AB0119"/>
    <w:rsid w:val="00AB2D08"/>
    <w:rsid w:val="00AB5CF2"/>
    <w:rsid w:val="00AC088D"/>
    <w:rsid w:val="00AC53D3"/>
    <w:rsid w:val="00AD7605"/>
    <w:rsid w:val="00AD7FBF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C322F0"/>
    <w:rsid w:val="00C43210"/>
    <w:rsid w:val="00C56E48"/>
    <w:rsid w:val="00C63A65"/>
    <w:rsid w:val="00C81EBC"/>
    <w:rsid w:val="00C9154E"/>
    <w:rsid w:val="00CB09B5"/>
    <w:rsid w:val="00CC6E7F"/>
    <w:rsid w:val="00CD1309"/>
    <w:rsid w:val="00CE084A"/>
    <w:rsid w:val="00CE1708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64C04"/>
  <w15:docId w15:val="{0B3A2B2E-678B-4256-A034-8A066BF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55</cp:revision>
  <cp:lastPrinted>2022-02-07T04:15:00Z</cp:lastPrinted>
  <dcterms:created xsi:type="dcterms:W3CDTF">2021-03-04T03:36:00Z</dcterms:created>
  <dcterms:modified xsi:type="dcterms:W3CDTF">2023-02-16T06:57:00Z</dcterms:modified>
</cp:coreProperties>
</file>